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07FE3205" w14:textId="77777777" w:rsidR="00D83288" w:rsidRPr="004705DD" w:rsidRDefault="00D83288" w:rsidP="00D83288">
      <w:pPr>
        <w:pStyle w:val="BodyText"/>
        <w:rPr>
          <w:color w:val="005961"/>
        </w:rPr>
      </w:pPr>
    </w:p>
    <w:p w14:paraId="3F89AC5A" w14:textId="54F9E0AA" w:rsidR="00D83288" w:rsidRPr="00062E65" w:rsidRDefault="00E6172F" w:rsidP="00D83288">
      <w:pPr>
        <w:pStyle w:val="Title"/>
        <w:jc w:val="center"/>
        <w:rPr>
          <w:color w:val="005961"/>
          <w:szCs w:val="72"/>
        </w:rPr>
      </w:pPr>
      <w:r w:rsidRPr="00062E65">
        <w:rPr>
          <w:color w:val="005961"/>
          <w:szCs w:val="72"/>
        </w:rPr>
        <w:t>Equity</w:t>
      </w:r>
      <w:r w:rsidR="00E14457" w:rsidRPr="00062E65">
        <w:rPr>
          <w:color w:val="005961"/>
          <w:szCs w:val="72"/>
        </w:rPr>
        <w:t xml:space="preserve"> </w:t>
      </w:r>
      <w:r w:rsidR="007929EC" w:rsidRPr="00062E65">
        <w:rPr>
          <w:color w:val="005961"/>
          <w:szCs w:val="72"/>
        </w:rPr>
        <w:t>Application</w:t>
      </w:r>
    </w:p>
    <w:p w14:paraId="7E935ECD" w14:textId="77777777" w:rsidR="00D83288" w:rsidRPr="00062E65" w:rsidRDefault="00D83288" w:rsidP="00D83288">
      <w:pPr>
        <w:pStyle w:val="BodyText"/>
        <w:rPr>
          <w:color w:val="005961"/>
        </w:rPr>
      </w:pPr>
    </w:p>
    <w:p w14:paraId="7C9575B0" w14:textId="77777777" w:rsidR="00905EED" w:rsidRPr="00062E65" w:rsidRDefault="00905EED" w:rsidP="00D83288">
      <w:pPr>
        <w:pStyle w:val="Heading2"/>
        <w:jc w:val="center"/>
        <w:rPr>
          <w:color w:val="005961"/>
          <w:sz w:val="44"/>
          <w:szCs w:val="44"/>
        </w:rPr>
      </w:pPr>
    </w:p>
    <w:p w14:paraId="00BC9BB3" w14:textId="1223A59F" w:rsidR="00D83288" w:rsidRPr="00062E65" w:rsidRDefault="00D83288" w:rsidP="00D83288">
      <w:pPr>
        <w:pStyle w:val="Heading2"/>
        <w:jc w:val="center"/>
        <w:rPr>
          <w:color w:val="005961"/>
          <w:sz w:val="44"/>
          <w:szCs w:val="44"/>
        </w:rPr>
      </w:pPr>
      <w:r w:rsidRPr="00062E65">
        <w:rPr>
          <w:color w:val="005961"/>
          <w:sz w:val="44"/>
          <w:szCs w:val="44"/>
        </w:rPr>
        <w:t>Instructions</w:t>
      </w:r>
    </w:p>
    <w:p w14:paraId="35797C13" w14:textId="0E2C3789" w:rsidR="00D83288" w:rsidRPr="00062E65" w:rsidRDefault="00D83288" w:rsidP="00D83288">
      <w:pPr>
        <w:pStyle w:val="BodyText"/>
        <w:jc w:val="center"/>
        <w:rPr>
          <w:color w:val="005961"/>
        </w:rPr>
      </w:pPr>
    </w:p>
    <w:p w14:paraId="33700F0D" w14:textId="77777777" w:rsidR="00905EED" w:rsidRPr="00062E65" w:rsidRDefault="00905EED" w:rsidP="00D83288">
      <w:pPr>
        <w:pStyle w:val="BodyText"/>
        <w:jc w:val="center"/>
        <w:rPr>
          <w:color w:val="005961"/>
        </w:rPr>
      </w:pPr>
    </w:p>
    <w:p w14:paraId="6FC27587" w14:textId="77777777" w:rsidR="00905EED" w:rsidRPr="00062E65" w:rsidRDefault="00905EED" w:rsidP="00D83288">
      <w:pPr>
        <w:pStyle w:val="BodyText"/>
        <w:jc w:val="center"/>
        <w:rPr>
          <w:color w:val="005961"/>
        </w:rPr>
      </w:pPr>
    </w:p>
    <w:p w14:paraId="421DED7C" w14:textId="77777777" w:rsidR="00905EED" w:rsidRPr="00062E65" w:rsidRDefault="00905EED" w:rsidP="00D83288">
      <w:pPr>
        <w:pStyle w:val="BodyText"/>
        <w:jc w:val="center"/>
      </w:pPr>
    </w:p>
    <w:p w14:paraId="767F68F3" w14:textId="77777777" w:rsidR="00905EED" w:rsidRPr="00062E65" w:rsidRDefault="00905EED" w:rsidP="00D83288">
      <w:pPr>
        <w:pStyle w:val="BodyText"/>
        <w:jc w:val="center"/>
      </w:pPr>
    </w:p>
    <w:p w14:paraId="2A45F55D" w14:textId="77777777" w:rsidR="00E14457" w:rsidRPr="00062E65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 w:rsidRPr="00062E65">
        <w:rPr>
          <w:sz w:val="40"/>
          <w:szCs w:val="40"/>
        </w:rPr>
        <w:br w:type="page"/>
      </w:r>
    </w:p>
    <w:p w14:paraId="015E90CC" w14:textId="49880814" w:rsidR="0083063C" w:rsidRPr="00062E65" w:rsidRDefault="0083063C" w:rsidP="0083063C">
      <w:pPr>
        <w:pStyle w:val="Title"/>
        <w:rPr>
          <w:color w:val="005961"/>
          <w:sz w:val="40"/>
          <w:szCs w:val="40"/>
        </w:rPr>
      </w:pPr>
      <w:r w:rsidRPr="00062E65">
        <w:rPr>
          <w:color w:val="005961"/>
          <w:sz w:val="40"/>
          <w:szCs w:val="40"/>
        </w:rPr>
        <w:lastRenderedPageBreak/>
        <w:t>Instructions for “</w:t>
      </w:r>
      <w:r w:rsidR="00E6172F" w:rsidRPr="00062E65">
        <w:rPr>
          <w:color w:val="005961"/>
          <w:sz w:val="40"/>
          <w:szCs w:val="40"/>
        </w:rPr>
        <w:t>Equity</w:t>
      </w:r>
      <w:r w:rsidRPr="00062E65">
        <w:rPr>
          <w:color w:val="005961"/>
          <w:sz w:val="40"/>
          <w:szCs w:val="40"/>
        </w:rPr>
        <w:t xml:space="preserve"> </w:t>
      </w:r>
      <w:r w:rsidR="007929EC" w:rsidRPr="00062E65">
        <w:rPr>
          <w:color w:val="005961"/>
          <w:sz w:val="40"/>
          <w:szCs w:val="40"/>
        </w:rPr>
        <w:t>Application</w:t>
      </w:r>
      <w:r w:rsidRPr="00062E65">
        <w:rPr>
          <w:color w:val="005961"/>
          <w:sz w:val="40"/>
          <w:szCs w:val="40"/>
        </w:rPr>
        <w:t>”</w:t>
      </w:r>
    </w:p>
    <w:p w14:paraId="563E05A6" w14:textId="75AEFE8A" w:rsidR="0083063C" w:rsidRPr="00062E65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062E65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</w:t>
      </w:r>
      <w:r w:rsidR="0019073A" w:rsidRPr="00062E65">
        <w:rPr>
          <w:rFonts w:asciiTheme="majorHAnsi" w:hAnsiTheme="majorHAnsi" w:cstheme="majorHAnsi"/>
          <w:b/>
          <w:color w:val="FF0000"/>
          <w:u w:val="single"/>
        </w:rPr>
        <w:t xml:space="preserve"> th</w:t>
      </w:r>
      <w:r w:rsidR="004E03F5" w:rsidRPr="00062E65">
        <w:rPr>
          <w:rFonts w:asciiTheme="majorHAnsi" w:hAnsiTheme="majorHAnsi" w:cstheme="majorHAnsi"/>
          <w:b/>
          <w:color w:val="FF0000"/>
          <w:u w:val="single"/>
        </w:rPr>
        <w:t>is</w:t>
      </w:r>
      <w:r w:rsidR="0019073A" w:rsidRPr="00062E65">
        <w:rPr>
          <w:rFonts w:asciiTheme="majorHAnsi" w:hAnsiTheme="majorHAnsi" w:cstheme="majorHAnsi"/>
          <w:b/>
          <w:color w:val="FF0000"/>
          <w:u w:val="single"/>
        </w:rPr>
        <w:t xml:space="preserve"> </w:t>
      </w:r>
      <w:r w:rsidRPr="00062E65">
        <w:rPr>
          <w:rFonts w:asciiTheme="majorHAnsi" w:hAnsiTheme="majorHAnsi" w:cstheme="majorHAnsi"/>
          <w:b/>
          <w:color w:val="FF0000"/>
          <w:u w:val="single"/>
        </w:rPr>
        <w:t>application!</w:t>
      </w:r>
    </w:p>
    <w:p w14:paraId="478CA065" w14:textId="1CA65EC2" w:rsidR="00E6172F" w:rsidRPr="00062E65" w:rsidRDefault="0083063C" w:rsidP="00E6172F">
      <w:pPr>
        <w:pStyle w:val="Heading2"/>
        <w:rPr>
          <w:bCs/>
          <w:color w:val="005961"/>
        </w:rPr>
      </w:pPr>
      <w:r w:rsidRPr="00062E65">
        <w:rPr>
          <w:color w:val="005961"/>
        </w:rPr>
        <w:t>Pre</w:t>
      </w:r>
      <w:r w:rsidR="00DB658B" w:rsidRPr="00062E65">
        <w:rPr>
          <w:color w:val="005961"/>
        </w:rPr>
        <w:t>-</w:t>
      </w:r>
      <w:r w:rsidRPr="00062E65">
        <w:rPr>
          <w:color w:val="005961"/>
        </w:rPr>
        <w:t xml:space="preserve">requisites:                                                          </w:t>
      </w:r>
    </w:p>
    <w:p w14:paraId="0BB7703A" w14:textId="3FE8E742" w:rsidR="007B65D1" w:rsidRPr="00062E65" w:rsidRDefault="0083063C" w:rsidP="00E6172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/>
        </w:rPr>
        <w:t xml:space="preserve">TB template </w:t>
      </w:r>
      <w:r w:rsidRPr="00062E65">
        <w:rPr>
          <w:rFonts w:asciiTheme="majorHAnsi" w:hAnsiTheme="majorHAnsi" w:cstheme="majorHAnsi"/>
          <w:bCs/>
        </w:rPr>
        <w:t xml:space="preserve">– should be made </w:t>
      </w:r>
      <w:r w:rsidR="0019073A" w:rsidRPr="00062E65">
        <w:rPr>
          <w:rFonts w:asciiTheme="majorHAnsi" w:hAnsiTheme="majorHAnsi" w:cstheme="majorHAnsi"/>
          <w:bCs/>
        </w:rPr>
        <w:t xml:space="preserve">based </w:t>
      </w:r>
      <w:r w:rsidRPr="00062E65">
        <w:rPr>
          <w:rFonts w:asciiTheme="majorHAnsi" w:hAnsiTheme="majorHAnsi" w:cstheme="majorHAnsi"/>
          <w:bCs/>
        </w:rPr>
        <w:t>on the template p</w:t>
      </w:r>
      <w:r w:rsidR="0019073A" w:rsidRPr="00062E65">
        <w:rPr>
          <w:rFonts w:asciiTheme="majorHAnsi" w:hAnsiTheme="majorHAnsi" w:cstheme="majorHAnsi"/>
          <w:bCs/>
        </w:rPr>
        <w:t>rovided</w:t>
      </w:r>
      <w:r w:rsidRPr="00062E65">
        <w:rPr>
          <w:rFonts w:asciiTheme="majorHAnsi" w:hAnsiTheme="majorHAnsi" w:cstheme="majorHAnsi"/>
          <w:bCs/>
        </w:rPr>
        <w:t xml:space="preserve"> down below:</w:t>
      </w:r>
    </w:p>
    <w:p w14:paraId="017549F6" w14:textId="77777777" w:rsidR="00905EED" w:rsidRPr="00062E65" w:rsidRDefault="00905EED" w:rsidP="00905EED">
      <w:pPr>
        <w:pStyle w:val="ListParagraph"/>
        <w:rPr>
          <w:rFonts w:asciiTheme="majorHAnsi" w:hAnsiTheme="majorHAnsi" w:cstheme="majorHAnsi"/>
          <w:bCs/>
        </w:rPr>
      </w:pPr>
    </w:p>
    <w:bookmarkStart w:id="0" w:name="_MON_1683534990"/>
    <w:bookmarkEnd w:id="0"/>
    <w:p w14:paraId="6585596E" w14:textId="15446DF3" w:rsidR="000C170A" w:rsidRPr="00062E65" w:rsidRDefault="00427506" w:rsidP="0004524B">
      <w:pPr>
        <w:pStyle w:val="ListParagraph"/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</w:rPr>
        <w:object w:dxaOrig="1520" w:dyaOrig="985" w14:anchorId="1C57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1" o:title=""/>
          </v:shape>
          <o:OLEObject Type="Embed" ProgID="Excel.Sheet.12" ShapeID="_x0000_i1025" DrawAspect="Icon" ObjectID="_1731218671" r:id="rId12"/>
        </w:object>
      </w:r>
    </w:p>
    <w:p w14:paraId="11DC4B4C" w14:textId="5F76E30F" w:rsidR="0004524B" w:rsidRPr="00062E65" w:rsidRDefault="0004524B" w:rsidP="0004524B">
      <w:pPr>
        <w:pStyle w:val="ListParagraph"/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</w:rPr>
        <w:t>In the TB Te</w:t>
      </w:r>
      <w:r w:rsidR="007D15D8" w:rsidRPr="00062E65">
        <w:rPr>
          <w:rFonts w:asciiTheme="majorHAnsi" w:hAnsiTheme="majorHAnsi" w:cstheme="majorHAnsi"/>
          <w:bCs/>
        </w:rPr>
        <w:t>m</w:t>
      </w:r>
      <w:r w:rsidRPr="00062E65">
        <w:rPr>
          <w:rFonts w:asciiTheme="majorHAnsi" w:hAnsiTheme="majorHAnsi" w:cstheme="majorHAnsi"/>
          <w:bCs/>
        </w:rPr>
        <w:t xml:space="preserve">plate, map the information from the Trial Balance provided by the client, onto the </w:t>
      </w:r>
      <w:r w:rsidR="0019073A" w:rsidRPr="00062E65">
        <w:rPr>
          <w:rFonts w:asciiTheme="majorHAnsi" w:hAnsiTheme="majorHAnsi" w:cstheme="majorHAnsi"/>
          <w:bCs/>
        </w:rPr>
        <w:t>header</w:t>
      </w:r>
      <w:r w:rsidRPr="00062E65">
        <w:rPr>
          <w:rFonts w:asciiTheme="majorHAnsi" w:hAnsiTheme="majorHAnsi" w:cstheme="majorHAnsi"/>
          <w:bCs/>
        </w:rPr>
        <w:t xml:space="preserve"> shown here accordingly. (Account, Description, Opening</w:t>
      </w:r>
      <w:r w:rsidR="007D15D8" w:rsidRPr="00062E65">
        <w:rPr>
          <w:rFonts w:asciiTheme="majorHAnsi" w:hAnsiTheme="majorHAnsi" w:cstheme="majorHAnsi"/>
          <w:bCs/>
        </w:rPr>
        <w:t xml:space="preserve"> Balance</w:t>
      </w:r>
      <w:r w:rsidR="0019073A" w:rsidRPr="00062E65">
        <w:rPr>
          <w:rFonts w:asciiTheme="majorHAnsi" w:hAnsiTheme="majorHAnsi" w:cstheme="majorHAnsi"/>
          <w:bCs/>
        </w:rPr>
        <w:t xml:space="preserve"> (OB)</w:t>
      </w:r>
      <w:r w:rsidRPr="00062E65">
        <w:rPr>
          <w:rFonts w:asciiTheme="majorHAnsi" w:hAnsiTheme="majorHAnsi" w:cstheme="majorHAnsi"/>
          <w:bCs/>
        </w:rPr>
        <w:t xml:space="preserve">, </w:t>
      </w:r>
      <w:r w:rsidR="0019073A" w:rsidRPr="00062E65">
        <w:rPr>
          <w:rFonts w:asciiTheme="majorHAnsi" w:hAnsiTheme="majorHAnsi" w:cstheme="majorHAnsi"/>
          <w:bCs/>
        </w:rPr>
        <w:t>Debit Movement (DM),</w:t>
      </w:r>
      <w:r w:rsidRPr="00062E65">
        <w:rPr>
          <w:rFonts w:asciiTheme="majorHAnsi" w:hAnsiTheme="majorHAnsi" w:cstheme="majorHAnsi"/>
          <w:bCs/>
        </w:rPr>
        <w:t xml:space="preserve"> Credit</w:t>
      </w:r>
      <w:r w:rsidR="0019073A" w:rsidRPr="00062E65">
        <w:rPr>
          <w:rFonts w:asciiTheme="majorHAnsi" w:hAnsiTheme="majorHAnsi" w:cstheme="majorHAnsi"/>
          <w:bCs/>
        </w:rPr>
        <w:t xml:space="preserve"> Movement (CM)</w:t>
      </w:r>
      <w:r w:rsidRPr="00062E65">
        <w:rPr>
          <w:rFonts w:asciiTheme="majorHAnsi" w:hAnsiTheme="majorHAnsi" w:cstheme="majorHAnsi"/>
          <w:bCs/>
        </w:rPr>
        <w:t xml:space="preserve"> and Closing </w:t>
      </w:r>
      <w:r w:rsidR="007D15D8" w:rsidRPr="00062E65">
        <w:rPr>
          <w:rFonts w:asciiTheme="majorHAnsi" w:hAnsiTheme="majorHAnsi" w:cstheme="majorHAnsi"/>
          <w:bCs/>
        </w:rPr>
        <w:t>Balance</w:t>
      </w:r>
      <w:r w:rsidR="0019073A" w:rsidRPr="00062E65">
        <w:rPr>
          <w:rFonts w:asciiTheme="majorHAnsi" w:hAnsiTheme="majorHAnsi" w:cstheme="majorHAnsi"/>
          <w:bCs/>
        </w:rPr>
        <w:t xml:space="preserve"> (CB)</w:t>
      </w:r>
      <w:r w:rsidR="007D15D8" w:rsidRPr="00062E65">
        <w:rPr>
          <w:rFonts w:asciiTheme="majorHAnsi" w:hAnsiTheme="majorHAnsi" w:cstheme="majorHAnsi"/>
          <w:bCs/>
        </w:rPr>
        <w:t>)</w:t>
      </w:r>
      <w:r w:rsidR="00825332" w:rsidRPr="00062E65">
        <w:rPr>
          <w:rFonts w:asciiTheme="majorHAnsi" w:hAnsiTheme="majorHAnsi" w:cstheme="majorHAnsi"/>
          <w:bCs/>
        </w:rPr>
        <w:t xml:space="preserve"> </w:t>
      </w:r>
    </w:p>
    <w:p w14:paraId="08A12CD7" w14:textId="2A41F811" w:rsidR="00BE6D23" w:rsidRPr="00062E65" w:rsidRDefault="00BE6D23" w:rsidP="00E12A91">
      <w:pPr>
        <w:rPr>
          <w:rFonts w:asciiTheme="majorHAnsi" w:hAnsiTheme="majorHAnsi" w:cstheme="majorHAnsi"/>
          <w:bCs/>
        </w:rPr>
      </w:pPr>
    </w:p>
    <w:p w14:paraId="3FD67459" w14:textId="213A61CF" w:rsidR="00BE6D23" w:rsidRPr="00062E65" w:rsidRDefault="00BE6D23" w:rsidP="00BE374D">
      <w:pPr>
        <w:pStyle w:val="ListParagraph"/>
        <w:jc w:val="center"/>
        <w:rPr>
          <w:rFonts w:asciiTheme="majorHAnsi" w:hAnsiTheme="majorHAnsi" w:cstheme="majorHAnsi"/>
          <w:bCs/>
        </w:rPr>
      </w:pPr>
    </w:p>
    <w:tbl>
      <w:tblPr>
        <w:tblpPr w:leftFromText="180" w:rightFromText="180" w:vertAnchor="text" w:horzAnchor="margin" w:tblpXSpec="center" w:tblpY="19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E12A91" w:rsidRPr="00062E65" w14:paraId="42B2F6CE" w14:textId="77777777" w:rsidTr="004705DD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A6A6D1A" w14:textId="77777777" w:rsidR="00E12A91" w:rsidRPr="00062E65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62E65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5FE872A8" w14:textId="77777777" w:rsidR="00E12A91" w:rsidRPr="00062E65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62E65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3838CBE" w14:textId="77777777" w:rsidR="00E12A91" w:rsidRPr="00062E65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62E65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8BB3C94" w14:textId="77777777" w:rsidR="00E12A91" w:rsidRPr="00062E65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62E65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620FAE70" w14:textId="77777777" w:rsidR="00E12A91" w:rsidRPr="00062E65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62E65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0EA3F321" w14:textId="77777777" w:rsidR="00E12A91" w:rsidRPr="00062E65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62E65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</w:tr>
      <w:tr w:rsidR="00E12A91" w:rsidRPr="00062E65" w14:paraId="51222409" w14:textId="77777777" w:rsidTr="00E12A91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10E" w14:textId="62A7F70B" w:rsidR="00E12A91" w:rsidRPr="00062E65" w:rsidRDefault="00E12A91" w:rsidP="00E1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E65">
              <w:rPr>
                <w:rFonts w:ascii="Calibri" w:eastAsia="Times New Roman" w:hAnsi="Calibri" w:cs="Calibri"/>
                <w:color w:val="000000"/>
              </w:rPr>
              <w:t> </w:t>
            </w:r>
            <w:r w:rsidR="00623904" w:rsidRPr="00062E65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637" w14:textId="07ACA3C2" w:rsidR="00E12A91" w:rsidRPr="00062E65" w:rsidRDefault="00E12A91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35A8B"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DE8" w14:textId="18EF5EA1" w:rsidR="00E12A91" w:rsidRPr="00062E65" w:rsidRDefault="00335A8B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</w:t>
            </w:r>
            <w:r w:rsidR="00E12A91"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5ED" w14:textId="577DB9A9" w:rsidR="00E12A91" w:rsidRPr="00062E65" w:rsidRDefault="00335A8B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</w:t>
            </w:r>
            <w:r w:rsidR="00E12A91"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400" w14:textId="10575B87" w:rsidR="00E12A91" w:rsidRPr="00062E65" w:rsidRDefault="00333F03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8F6" w14:textId="3811F8D4" w:rsidR="00E12A91" w:rsidRPr="00062E65" w:rsidRDefault="00333F03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E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</w:tr>
    </w:tbl>
    <w:p w14:paraId="57C7161E" w14:textId="0BA86786" w:rsidR="00BE6D23" w:rsidRPr="00062E65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5698455D" w14:textId="2AA9D7C7" w:rsidR="00BE6D23" w:rsidRPr="00062E65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50C7C2B6" w14:textId="1A859CA8" w:rsidR="00BE6D23" w:rsidRPr="00062E65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D79906" w14:textId="7416334C" w:rsidR="00BE6D23" w:rsidRPr="00062E65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Pr="00062E65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7D8384FE" w14:textId="1EAF5DC3" w:rsidR="0031739A" w:rsidRPr="00062E65" w:rsidRDefault="00427506" w:rsidP="0004524B">
      <w:pPr>
        <w:pStyle w:val="ListParagraph"/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/>
        </w:rPr>
        <w:t>*Note:</w:t>
      </w:r>
      <w:r w:rsidRPr="00062E65">
        <w:rPr>
          <w:rFonts w:asciiTheme="majorHAnsi" w:hAnsiTheme="majorHAnsi" w:cstheme="majorHAnsi"/>
          <w:bCs/>
        </w:rPr>
        <w:t xml:space="preserve"> In the template, columns </w:t>
      </w:r>
      <w:proofErr w:type="spellStart"/>
      <w:proofErr w:type="gramStart"/>
      <w:r w:rsidRPr="00062E65">
        <w:rPr>
          <w:rFonts w:asciiTheme="majorHAnsi" w:hAnsiTheme="majorHAnsi" w:cstheme="majorHAnsi"/>
          <w:bCs/>
        </w:rPr>
        <w:t>Synt</w:t>
      </w:r>
      <w:proofErr w:type="spellEnd"/>
      <w:r w:rsidRPr="00062E65">
        <w:rPr>
          <w:rFonts w:asciiTheme="majorHAnsi" w:hAnsiTheme="majorHAnsi" w:cstheme="majorHAnsi"/>
          <w:bCs/>
        </w:rPr>
        <w:t>(</w:t>
      </w:r>
      <w:proofErr w:type="gramEnd"/>
      <w:r w:rsidRPr="00062E65">
        <w:rPr>
          <w:rFonts w:asciiTheme="majorHAnsi" w:hAnsiTheme="majorHAnsi" w:cstheme="majorHAnsi"/>
          <w:bCs/>
        </w:rPr>
        <w:t xml:space="preserve">2), </w:t>
      </w:r>
      <w:proofErr w:type="spellStart"/>
      <w:r w:rsidRPr="00062E65">
        <w:rPr>
          <w:rFonts w:asciiTheme="majorHAnsi" w:hAnsiTheme="majorHAnsi" w:cstheme="majorHAnsi"/>
          <w:bCs/>
        </w:rPr>
        <w:t>Synt</w:t>
      </w:r>
      <w:proofErr w:type="spellEnd"/>
      <w:r w:rsidRPr="00062E65">
        <w:rPr>
          <w:rFonts w:asciiTheme="majorHAnsi" w:hAnsiTheme="majorHAnsi" w:cstheme="majorHAnsi"/>
          <w:bCs/>
        </w:rPr>
        <w:t xml:space="preserve">(3) &amp; </w:t>
      </w:r>
      <w:proofErr w:type="spellStart"/>
      <w:r w:rsidRPr="00062E65">
        <w:rPr>
          <w:rFonts w:asciiTheme="majorHAnsi" w:hAnsiTheme="majorHAnsi" w:cstheme="majorHAnsi"/>
          <w:bCs/>
        </w:rPr>
        <w:t>Synt</w:t>
      </w:r>
      <w:proofErr w:type="spellEnd"/>
      <w:r w:rsidRPr="00062E65">
        <w:rPr>
          <w:rFonts w:asciiTheme="majorHAnsi" w:hAnsiTheme="majorHAnsi" w:cstheme="majorHAnsi"/>
          <w:bCs/>
        </w:rPr>
        <w:t>(4) are automatically filled in by the app based on Account inputs.</w:t>
      </w:r>
    </w:p>
    <w:p w14:paraId="1002D175" w14:textId="60EA8A42" w:rsidR="00BE6D23" w:rsidRPr="00062E65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20C6F83F" w14:textId="0C2E3C71" w:rsidR="00C16AED" w:rsidRPr="00062E65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64D16D53" w14:textId="515C04C9" w:rsidR="00C16AED" w:rsidRPr="00062E65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230619E" w14:textId="00056C80" w:rsidR="00C16AED" w:rsidRPr="00062E65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6B201F52" w14:textId="4A5E8F2A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8A72822" w14:textId="2FBB6D14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4454721B" w14:textId="76AA477A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7D851312" w14:textId="75398E33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3C1133B0" w14:textId="7AF8B5D5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3264B6D9" w14:textId="5CC77015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6A23B9E1" w14:textId="779EEE49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72868E6" w14:textId="544CF521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764C7F5" w14:textId="6057DB18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57D0070" w14:textId="47867E90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0DB224CB" w14:textId="063A485B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04F67EEA" w14:textId="7F6F7ECB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73601CE4" w14:textId="77777777" w:rsidR="00E6172F" w:rsidRPr="00062E65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051A6603" w14:textId="77777777" w:rsidR="00C16AED" w:rsidRPr="00062E65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5457527" w14:textId="4C70F1A9" w:rsidR="0083063C" w:rsidRPr="00062E65" w:rsidRDefault="0083063C" w:rsidP="0083063C">
      <w:pPr>
        <w:pStyle w:val="Heading2"/>
      </w:pPr>
      <w:bookmarkStart w:id="1" w:name="_Hlk120544757"/>
      <w:r w:rsidRPr="00062E65">
        <w:lastRenderedPageBreak/>
        <w:t>Instructions:</w:t>
      </w:r>
    </w:p>
    <w:p w14:paraId="6C24A010" w14:textId="0647B6DB" w:rsidR="00333F03" w:rsidRPr="00062E65" w:rsidRDefault="001D2122" w:rsidP="0013438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bookmarkStart w:id="2" w:name="_Hlk120544969"/>
      <w:r w:rsidRPr="00062E65">
        <w:rPr>
          <w:rFonts w:asciiTheme="majorHAnsi" w:hAnsiTheme="majorHAnsi" w:cstheme="majorHAnsi"/>
          <w:bCs/>
        </w:rPr>
        <w:t>Af</w:t>
      </w:r>
      <w:bookmarkStart w:id="3" w:name="_Hlk120544551"/>
      <w:r w:rsidRPr="00062E65">
        <w:rPr>
          <w:rFonts w:asciiTheme="majorHAnsi" w:hAnsiTheme="majorHAnsi" w:cstheme="majorHAnsi"/>
          <w:bCs/>
        </w:rPr>
        <w:t xml:space="preserve">ter connecting to the platform, go to </w:t>
      </w:r>
      <w:r w:rsidRPr="00062E65">
        <w:rPr>
          <w:rFonts w:asciiTheme="majorHAnsi" w:hAnsiTheme="majorHAnsi" w:cstheme="majorHAnsi"/>
          <w:b/>
        </w:rPr>
        <w:t>Equity</w:t>
      </w:r>
      <w:r w:rsidRPr="00062E65">
        <w:rPr>
          <w:rFonts w:asciiTheme="majorHAnsi" w:hAnsiTheme="majorHAnsi" w:cstheme="majorHAnsi"/>
          <w:bCs/>
        </w:rPr>
        <w:t>:</w:t>
      </w:r>
    </w:p>
    <w:bookmarkEnd w:id="1"/>
    <w:bookmarkEnd w:id="2"/>
    <w:bookmarkEnd w:id="3"/>
    <w:p w14:paraId="01A07482" w14:textId="2DFC2595" w:rsidR="0083063C" w:rsidRPr="00062E65" w:rsidRDefault="00134384" w:rsidP="0083063C">
      <w:pPr>
        <w:pStyle w:val="ListParagraph"/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  <w:noProof/>
        </w:rPr>
        <w:drawing>
          <wp:inline distT="0" distB="0" distL="0" distR="0" wp14:anchorId="26354E7B" wp14:editId="5DA75167">
            <wp:extent cx="5128260" cy="2481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75" cy="24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FCBF" w14:textId="77777777" w:rsidR="0083063C" w:rsidRPr="00062E65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11AF8C69" w14:textId="7B839AD2" w:rsidR="00911AA6" w:rsidRPr="00062E65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</w:rPr>
        <w:t xml:space="preserve">Click </w:t>
      </w:r>
      <w:r w:rsidR="00911AA6" w:rsidRPr="00062E65">
        <w:rPr>
          <w:rFonts w:asciiTheme="majorHAnsi" w:hAnsiTheme="majorHAnsi" w:cstheme="majorHAnsi"/>
          <w:bCs/>
        </w:rPr>
        <w:t>“</w:t>
      </w:r>
      <w:r w:rsidR="00C16AED" w:rsidRPr="00062E65">
        <w:rPr>
          <w:rFonts w:asciiTheme="majorHAnsi" w:hAnsiTheme="majorHAnsi" w:cstheme="majorHAnsi"/>
          <w:bCs/>
        </w:rPr>
        <w:t>Import T</w:t>
      </w:r>
      <w:r w:rsidR="00E6172F" w:rsidRPr="00062E65">
        <w:rPr>
          <w:rFonts w:asciiTheme="majorHAnsi" w:hAnsiTheme="majorHAnsi" w:cstheme="majorHAnsi"/>
          <w:bCs/>
        </w:rPr>
        <w:t>B</w:t>
      </w:r>
      <w:r w:rsidR="00C16AED" w:rsidRPr="00062E65">
        <w:rPr>
          <w:rFonts w:asciiTheme="majorHAnsi" w:hAnsiTheme="majorHAnsi" w:cstheme="majorHAnsi"/>
          <w:bCs/>
        </w:rPr>
        <w:t>”</w:t>
      </w:r>
      <w:r w:rsidRPr="00062E65">
        <w:rPr>
          <w:rFonts w:asciiTheme="majorHAnsi" w:hAnsiTheme="majorHAnsi" w:cstheme="majorHAnsi"/>
          <w:bCs/>
        </w:rPr>
        <w:t xml:space="preserve"> button and select the TB template.</w:t>
      </w:r>
    </w:p>
    <w:p w14:paraId="1FE2B59E" w14:textId="59AF1F15" w:rsidR="00C16AED" w:rsidRPr="00062E65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</w:rPr>
        <w:t>In the “Client name”, “Year End”</w:t>
      </w:r>
      <w:r w:rsidR="00B92DCC" w:rsidRPr="00062E65">
        <w:rPr>
          <w:rFonts w:asciiTheme="majorHAnsi" w:hAnsiTheme="majorHAnsi" w:cstheme="majorHAnsi"/>
          <w:bCs/>
        </w:rPr>
        <w:t xml:space="preserve"> (Date of the audit)</w:t>
      </w:r>
      <w:r w:rsidRPr="00062E65">
        <w:rPr>
          <w:rFonts w:asciiTheme="majorHAnsi" w:hAnsiTheme="majorHAnsi" w:cstheme="majorHAnsi"/>
          <w:bCs/>
        </w:rPr>
        <w:t>, “Preparer name” and “</w:t>
      </w:r>
      <w:r w:rsidR="00E6172F" w:rsidRPr="00062E65">
        <w:rPr>
          <w:rFonts w:asciiTheme="majorHAnsi" w:hAnsiTheme="majorHAnsi" w:cstheme="majorHAnsi"/>
          <w:bCs/>
        </w:rPr>
        <w:t>Reference</w:t>
      </w:r>
      <w:r w:rsidRPr="00062E65">
        <w:rPr>
          <w:rFonts w:asciiTheme="majorHAnsi" w:hAnsiTheme="majorHAnsi" w:cstheme="majorHAnsi"/>
          <w:bCs/>
        </w:rPr>
        <w:t>” introduce the information accordingly.</w:t>
      </w:r>
    </w:p>
    <w:p w14:paraId="6FF1BE10" w14:textId="715042D1" w:rsidR="001107EE" w:rsidRPr="00062E65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</w:rPr>
        <w:t>Click “Run and save”</w:t>
      </w:r>
      <w:r w:rsidR="00EA050E" w:rsidRPr="00062E65">
        <w:rPr>
          <w:rFonts w:asciiTheme="majorHAnsi" w:hAnsiTheme="majorHAnsi" w:cstheme="majorHAnsi"/>
          <w:bCs/>
        </w:rPr>
        <w:t xml:space="preserve">. Once clicking that, the robot will process your request </w:t>
      </w:r>
      <w:r w:rsidR="004E03F5" w:rsidRPr="00062E65">
        <w:rPr>
          <w:rFonts w:asciiTheme="majorHAnsi" w:hAnsiTheme="majorHAnsi" w:cstheme="majorHAnsi"/>
          <w:bCs/>
        </w:rPr>
        <w:t>and download the excel in your designated Downloads folder.</w:t>
      </w:r>
    </w:p>
    <w:p w14:paraId="41145FD4" w14:textId="6E3E139C" w:rsidR="00991DD9" w:rsidRPr="00062E65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062E65">
        <w:rPr>
          <w:rFonts w:asciiTheme="majorHAnsi" w:hAnsiTheme="majorHAnsi" w:cstheme="majorHAnsi"/>
          <w:bCs/>
        </w:rPr>
        <w:t>Finally, you should obtain</w:t>
      </w:r>
      <w:r w:rsidR="00911AA6" w:rsidRPr="00062E65">
        <w:rPr>
          <w:rFonts w:asciiTheme="majorHAnsi" w:hAnsiTheme="majorHAnsi" w:cstheme="majorHAnsi"/>
          <w:bCs/>
        </w:rPr>
        <w:t xml:space="preserve"> an Excel document named “</w:t>
      </w:r>
      <w:r w:rsidR="00E6172F" w:rsidRPr="00062E65">
        <w:rPr>
          <w:rFonts w:asciiTheme="majorHAnsi" w:hAnsiTheme="majorHAnsi" w:cstheme="majorHAnsi"/>
          <w:bCs/>
        </w:rPr>
        <w:t>Equity</w:t>
      </w:r>
      <w:r w:rsidR="00B92DCC" w:rsidRPr="00062E65">
        <w:rPr>
          <w:rFonts w:asciiTheme="majorHAnsi" w:hAnsiTheme="majorHAnsi" w:cstheme="majorHAnsi"/>
          <w:bCs/>
        </w:rPr>
        <w:t>”</w:t>
      </w:r>
      <w:r w:rsidR="00C16AED" w:rsidRPr="00062E65">
        <w:rPr>
          <w:rFonts w:asciiTheme="majorHAnsi" w:hAnsiTheme="majorHAnsi" w:cstheme="majorHAnsi"/>
          <w:bCs/>
        </w:rPr>
        <w:t xml:space="preserve"> + </w:t>
      </w:r>
      <w:r w:rsidR="00B92DCC" w:rsidRPr="00062E65">
        <w:rPr>
          <w:rFonts w:asciiTheme="majorHAnsi" w:hAnsiTheme="majorHAnsi" w:cstheme="majorHAnsi"/>
          <w:bCs/>
        </w:rPr>
        <w:t>“</w:t>
      </w:r>
      <w:r w:rsidR="00C16AED" w:rsidRPr="00062E65">
        <w:rPr>
          <w:rFonts w:asciiTheme="majorHAnsi" w:hAnsiTheme="majorHAnsi" w:cstheme="majorHAnsi"/>
          <w:bCs/>
        </w:rPr>
        <w:t>client name</w:t>
      </w:r>
      <w:r w:rsidR="00911AA6" w:rsidRPr="00062E65">
        <w:rPr>
          <w:rFonts w:asciiTheme="majorHAnsi" w:hAnsiTheme="majorHAnsi" w:cstheme="majorHAnsi"/>
          <w:bCs/>
        </w:rPr>
        <w:t>”</w:t>
      </w:r>
    </w:p>
    <w:p w14:paraId="23790AD3" w14:textId="77777777" w:rsidR="00514BC2" w:rsidRPr="00062E65" w:rsidRDefault="00514BC2" w:rsidP="0083063C">
      <w:pPr>
        <w:rPr>
          <w:rFonts w:asciiTheme="majorHAnsi" w:hAnsiTheme="majorHAnsi" w:cstheme="majorHAnsi"/>
          <w:bCs/>
        </w:rPr>
      </w:pPr>
    </w:p>
    <w:p w14:paraId="4E805203" w14:textId="377BE34E" w:rsidR="00991DD9" w:rsidRPr="00062E65" w:rsidRDefault="00B92DCC" w:rsidP="0083063C">
      <w:pPr>
        <w:rPr>
          <w:rFonts w:asciiTheme="majorHAnsi" w:hAnsiTheme="majorHAnsi" w:cstheme="majorHAnsi"/>
          <w:bCs/>
          <w:color w:val="FF0000"/>
        </w:rPr>
      </w:pPr>
      <w:r w:rsidRPr="00062E65">
        <w:rPr>
          <w:rFonts w:asciiTheme="majorHAnsi" w:hAnsiTheme="majorHAnsi" w:cstheme="majorHAnsi"/>
          <w:bCs/>
          <w:color w:val="FF0000"/>
        </w:rPr>
        <w:t>**</w:t>
      </w:r>
      <w:r w:rsidR="00825332" w:rsidRPr="00062E65">
        <w:rPr>
          <w:rFonts w:asciiTheme="majorHAnsi" w:hAnsiTheme="majorHAnsi" w:cstheme="majorHAnsi"/>
          <w:bCs/>
          <w:color w:val="FF0000"/>
        </w:rPr>
        <w:t>Note: Please do not modify any of the templates provided!</w:t>
      </w:r>
    </w:p>
    <w:p w14:paraId="5CF0631B" w14:textId="15C9A969" w:rsidR="00991DD9" w:rsidRPr="00062E65" w:rsidRDefault="00991DD9" w:rsidP="0083063C">
      <w:pPr>
        <w:rPr>
          <w:rFonts w:asciiTheme="majorHAnsi" w:hAnsiTheme="majorHAnsi" w:cstheme="majorHAnsi"/>
          <w:bCs/>
        </w:rPr>
      </w:pPr>
    </w:p>
    <w:p w14:paraId="7474E853" w14:textId="4401B5CA" w:rsidR="00DB658B" w:rsidRPr="00062E65" w:rsidRDefault="00DB658B" w:rsidP="0083063C">
      <w:pPr>
        <w:rPr>
          <w:rFonts w:asciiTheme="majorHAnsi" w:hAnsiTheme="majorHAnsi" w:cstheme="majorHAnsi"/>
          <w:bCs/>
        </w:rPr>
      </w:pPr>
    </w:p>
    <w:p w14:paraId="10A7D92F" w14:textId="1243888A" w:rsidR="00DB658B" w:rsidRPr="00062E65" w:rsidRDefault="00DB658B" w:rsidP="0083063C">
      <w:pPr>
        <w:rPr>
          <w:rFonts w:asciiTheme="majorHAnsi" w:hAnsiTheme="majorHAnsi" w:cstheme="majorHAnsi"/>
          <w:bCs/>
        </w:rPr>
      </w:pPr>
    </w:p>
    <w:p w14:paraId="43D9CCE8" w14:textId="1596B1A8" w:rsidR="00DB658B" w:rsidRPr="00062E65" w:rsidRDefault="00DB658B" w:rsidP="0083063C">
      <w:pPr>
        <w:rPr>
          <w:rFonts w:asciiTheme="majorHAnsi" w:hAnsiTheme="majorHAnsi" w:cstheme="majorHAnsi"/>
          <w:bCs/>
        </w:rPr>
      </w:pPr>
    </w:p>
    <w:p w14:paraId="512A378C" w14:textId="5BA1D491" w:rsidR="00DB658B" w:rsidRPr="00062E65" w:rsidRDefault="00DB658B" w:rsidP="0083063C">
      <w:pPr>
        <w:rPr>
          <w:rFonts w:asciiTheme="majorHAnsi" w:hAnsiTheme="majorHAnsi" w:cstheme="majorHAnsi"/>
          <w:bCs/>
        </w:rPr>
      </w:pPr>
    </w:p>
    <w:p w14:paraId="6A64AF4A" w14:textId="77777777" w:rsidR="00DB658B" w:rsidRPr="00062E65" w:rsidRDefault="00DB658B" w:rsidP="0083063C">
      <w:pPr>
        <w:rPr>
          <w:rFonts w:asciiTheme="majorHAnsi" w:hAnsiTheme="majorHAnsi" w:cstheme="majorHAnsi"/>
          <w:bCs/>
        </w:rPr>
      </w:pPr>
      <w:bookmarkStart w:id="4" w:name="_Hlk120543259"/>
    </w:p>
    <w:p w14:paraId="3402CD4C" w14:textId="6198B6BA" w:rsidR="0083063C" w:rsidRPr="00062E65" w:rsidRDefault="0083063C" w:rsidP="0083063C">
      <w:pPr>
        <w:rPr>
          <w:rFonts w:asciiTheme="majorHAnsi" w:hAnsiTheme="majorHAnsi" w:cstheme="majorHAnsi"/>
          <w:bCs/>
          <w:sz w:val="18"/>
          <w:szCs w:val="18"/>
        </w:rPr>
      </w:pPr>
      <w:bookmarkStart w:id="5" w:name="_Hlk120542554"/>
      <w:r w:rsidRPr="00062E65">
        <w:rPr>
          <w:rFonts w:asciiTheme="majorHAnsi" w:hAnsiTheme="majorHAnsi" w:cstheme="majorHAnsi"/>
          <w:bCs/>
          <w:sz w:val="18"/>
          <w:szCs w:val="18"/>
        </w:rPr>
        <w:t>If you encounter any issues or</w:t>
      </w:r>
      <w:r w:rsidR="00711D17" w:rsidRPr="00062E65">
        <w:rPr>
          <w:rFonts w:asciiTheme="majorHAnsi" w:hAnsiTheme="majorHAnsi" w:cstheme="majorHAnsi"/>
          <w:bCs/>
          <w:sz w:val="18"/>
          <w:szCs w:val="18"/>
        </w:rPr>
        <w:t xml:space="preserve"> if</w:t>
      </w:r>
      <w:r w:rsidRPr="00062E65">
        <w:rPr>
          <w:rFonts w:asciiTheme="majorHAnsi" w:hAnsiTheme="majorHAnsi" w:cstheme="majorHAnsi"/>
          <w:bCs/>
          <w:sz w:val="18"/>
          <w:szCs w:val="18"/>
        </w:rPr>
        <w:t xml:space="preserve"> you have any other questions or suggestions, please contact:</w:t>
      </w:r>
    </w:p>
    <w:p w14:paraId="65F951C9" w14:textId="13A35AEB" w:rsidR="0083063C" w:rsidRPr="00062E65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062E65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4" w:history="1">
        <w:r w:rsidRPr="00062E65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062E65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EE449A5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062E65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5" w:history="1">
        <w:r w:rsidRPr="00062E65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4"/>
      <w:bookmarkEnd w:id="5"/>
    </w:p>
    <w:sectPr w:rsidR="00991DD9" w:rsidRPr="00514B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1672" w14:textId="77777777" w:rsidR="000F59DF" w:rsidRDefault="000F59DF">
      <w:r>
        <w:separator/>
      </w:r>
    </w:p>
  </w:endnote>
  <w:endnote w:type="continuationSeparator" w:id="0">
    <w:p w14:paraId="6737344B" w14:textId="77777777" w:rsidR="000F59DF" w:rsidRDefault="000F59DF">
      <w:r>
        <w:continuationSeparator/>
      </w:r>
    </w:p>
  </w:endnote>
  <w:endnote w:type="continuationNotice" w:id="1">
    <w:p w14:paraId="22969762" w14:textId="77777777" w:rsidR="000F59DF" w:rsidRDefault="000F5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2661" w14:textId="25380505" w:rsidR="00A5277E" w:rsidRDefault="00A5277E" w:rsidP="00A5277E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0BFF" w14:textId="77777777" w:rsidR="000F59DF" w:rsidRDefault="000F59DF">
      <w:r>
        <w:separator/>
      </w:r>
    </w:p>
  </w:footnote>
  <w:footnote w:type="continuationSeparator" w:id="0">
    <w:p w14:paraId="32AB6AAF" w14:textId="77777777" w:rsidR="000F59DF" w:rsidRDefault="000F59DF">
      <w:r>
        <w:continuationSeparator/>
      </w:r>
    </w:p>
  </w:footnote>
  <w:footnote w:type="continuationNotice" w:id="1">
    <w:p w14:paraId="2C896844" w14:textId="77777777" w:rsidR="000F59DF" w:rsidRDefault="000F5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41E8979F" w:rsidR="004C3A79" w:rsidRDefault="004705DD">
    <w:pPr>
      <w:pStyle w:val="Header"/>
    </w:pPr>
    <w:r>
      <w:rPr>
        <w:noProof/>
      </w:rPr>
      <w:drawing>
        <wp:inline distT="0" distB="0" distL="0" distR="0" wp14:anchorId="130D798B" wp14:editId="06FC879E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212880761">
    <w:abstractNumId w:val="20"/>
  </w:num>
  <w:num w:numId="2" w16cid:durableId="1838107971">
    <w:abstractNumId w:val="18"/>
  </w:num>
  <w:num w:numId="3" w16cid:durableId="1709799410">
    <w:abstractNumId w:val="10"/>
  </w:num>
  <w:num w:numId="4" w16cid:durableId="305088260">
    <w:abstractNumId w:val="7"/>
  </w:num>
  <w:num w:numId="5" w16cid:durableId="1336806682">
    <w:abstractNumId w:val="13"/>
  </w:num>
  <w:num w:numId="6" w16cid:durableId="1466046737">
    <w:abstractNumId w:val="16"/>
  </w:num>
  <w:num w:numId="7" w16cid:durableId="1009017235">
    <w:abstractNumId w:val="18"/>
  </w:num>
  <w:num w:numId="8" w16cid:durableId="1395351302">
    <w:abstractNumId w:val="23"/>
  </w:num>
  <w:num w:numId="9" w16cid:durableId="845939969">
    <w:abstractNumId w:val="7"/>
  </w:num>
  <w:num w:numId="10" w16cid:durableId="829368658">
    <w:abstractNumId w:val="4"/>
  </w:num>
  <w:num w:numId="11" w16cid:durableId="2070641251">
    <w:abstractNumId w:val="3"/>
  </w:num>
  <w:num w:numId="12" w16cid:durableId="1897931106">
    <w:abstractNumId w:val="2"/>
  </w:num>
  <w:num w:numId="13" w16cid:durableId="1658995079">
    <w:abstractNumId w:val="1"/>
  </w:num>
  <w:num w:numId="14" w16cid:durableId="343166701">
    <w:abstractNumId w:val="0"/>
  </w:num>
  <w:num w:numId="15" w16cid:durableId="1550679703">
    <w:abstractNumId w:val="20"/>
  </w:num>
  <w:num w:numId="16" w16cid:durableId="109591328">
    <w:abstractNumId w:val="18"/>
  </w:num>
  <w:num w:numId="17" w16cid:durableId="79300717">
    <w:abstractNumId w:val="5"/>
  </w:num>
  <w:num w:numId="18" w16cid:durableId="1697542484">
    <w:abstractNumId w:val="12"/>
  </w:num>
  <w:num w:numId="19" w16cid:durableId="1803766084">
    <w:abstractNumId w:val="11"/>
  </w:num>
  <w:num w:numId="20" w16cid:durableId="522865861">
    <w:abstractNumId w:val="11"/>
  </w:num>
  <w:num w:numId="21" w16cid:durableId="1988852319">
    <w:abstractNumId w:val="11"/>
  </w:num>
  <w:num w:numId="22" w16cid:durableId="1266114466">
    <w:abstractNumId w:val="12"/>
  </w:num>
  <w:num w:numId="23" w16cid:durableId="125701085">
    <w:abstractNumId w:val="12"/>
  </w:num>
  <w:num w:numId="24" w16cid:durableId="416481758">
    <w:abstractNumId w:val="12"/>
  </w:num>
  <w:num w:numId="25" w16cid:durableId="1372876764">
    <w:abstractNumId w:val="19"/>
  </w:num>
  <w:num w:numId="26" w16cid:durableId="955451730">
    <w:abstractNumId w:val="19"/>
  </w:num>
  <w:num w:numId="27" w16cid:durableId="2131171016">
    <w:abstractNumId w:val="19"/>
  </w:num>
  <w:num w:numId="28" w16cid:durableId="266080135">
    <w:abstractNumId w:val="14"/>
  </w:num>
  <w:num w:numId="29" w16cid:durableId="382797632">
    <w:abstractNumId w:val="14"/>
  </w:num>
  <w:num w:numId="30" w16cid:durableId="96292076">
    <w:abstractNumId w:val="14"/>
  </w:num>
  <w:num w:numId="31" w16cid:durableId="1747218636">
    <w:abstractNumId w:val="21"/>
  </w:num>
  <w:num w:numId="32" w16cid:durableId="1010373773">
    <w:abstractNumId w:val="6"/>
  </w:num>
  <w:num w:numId="33" w16cid:durableId="642194337">
    <w:abstractNumId w:val="8"/>
  </w:num>
  <w:num w:numId="34" w16cid:durableId="1076435968">
    <w:abstractNumId w:val="22"/>
  </w:num>
  <w:num w:numId="35" w16cid:durableId="1640920412">
    <w:abstractNumId w:val="15"/>
  </w:num>
  <w:num w:numId="36" w16cid:durableId="1969357875">
    <w:abstractNumId w:val="17"/>
  </w:num>
  <w:num w:numId="37" w16cid:durableId="20883801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4524B"/>
    <w:rsid w:val="00062E65"/>
    <w:rsid w:val="00067FBE"/>
    <w:rsid w:val="00075825"/>
    <w:rsid w:val="000A2985"/>
    <w:rsid w:val="000A4DFB"/>
    <w:rsid w:val="000A5471"/>
    <w:rsid w:val="000C170A"/>
    <w:rsid w:val="000D61DD"/>
    <w:rsid w:val="000F59DF"/>
    <w:rsid w:val="001107EE"/>
    <w:rsid w:val="00134384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073A"/>
    <w:rsid w:val="00192156"/>
    <w:rsid w:val="00192CE7"/>
    <w:rsid w:val="00197471"/>
    <w:rsid w:val="0019793F"/>
    <w:rsid w:val="001B485F"/>
    <w:rsid w:val="001B6557"/>
    <w:rsid w:val="001D2122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A3A4A"/>
    <w:rsid w:val="002D0F19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27506"/>
    <w:rsid w:val="00435EA1"/>
    <w:rsid w:val="00441D97"/>
    <w:rsid w:val="00462B97"/>
    <w:rsid w:val="004705DD"/>
    <w:rsid w:val="00471150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03F5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17718"/>
    <w:rsid w:val="00623904"/>
    <w:rsid w:val="006311B1"/>
    <w:rsid w:val="00634500"/>
    <w:rsid w:val="0064317C"/>
    <w:rsid w:val="0065033C"/>
    <w:rsid w:val="00664813"/>
    <w:rsid w:val="0067786C"/>
    <w:rsid w:val="006805D5"/>
    <w:rsid w:val="00683886"/>
    <w:rsid w:val="0069047F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46FD"/>
    <w:rsid w:val="0073578B"/>
    <w:rsid w:val="0074222E"/>
    <w:rsid w:val="00750C35"/>
    <w:rsid w:val="007639D8"/>
    <w:rsid w:val="00767CDA"/>
    <w:rsid w:val="00776338"/>
    <w:rsid w:val="00786789"/>
    <w:rsid w:val="007929EC"/>
    <w:rsid w:val="007935CA"/>
    <w:rsid w:val="007A3144"/>
    <w:rsid w:val="007B1BB2"/>
    <w:rsid w:val="007B3A33"/>
    <w:rsid w:val="007B65D1"/>
    <w:rsid w:val="007B67FC"/>
    <w:rsid w:val="007C730E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5CCE"/>
    <w:rsid w:val="008204EB"/>
    <w:rsid w:val="00825332"/>
    <w:rsid w:val="008272E9"/>
    <w:rsid w:val="0083063C"/>
    <w:rsid w:val="00837726"/>
    <w:rsid w:val="00840490"/>
    <w:rsid w:val="008404BE"/>
    <w:rsid w:val="008645CA"/>
    <w:rsid w:val="008830CE"/>
    <w:rsid w:val="0088596A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0AB0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90285"/>
    <w:rsid w:val="00991DD9"/>
    <w:rsid w:val="00994A39"/>
    <w:rsid w:val="00994ECE"/>
    <w:rsid w:val="009A0405"/>
    <w:rsid w:val="009A5CCB"/>
    <w:rsid w:val="009A722E"/>
    <w:rsid w:val="009C3FA4"/>
    <w:rsid w:val="009E53E7"/>
    <w:rsid w:val="009E6A78"/>
    <w:rsid w:val="009F26F9"/>
    <w:rsid w:val="009F5EF5"/>
    <w:rsid w:val="009F7EC2"/>
    <w:rsid w:val="00A45B6F"/>
    <w:rsid w:val="00A51555"/>
    <w:rsid w:val="00A5277E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B04BC4"/>
    <w:rsid w:val="00B1118C"/>
    <w:rsid w:val="00B1392F"/>
    <w:rsid w:val="00B21424"/>
    <w:rsid w:val="00B3098B"/>
    <w:rsid w:val="00B30B06"/>
    <w:rsid w:val="00B4115C"/>
    <w:rsid w:val="00B51315"/>
    <w:rsid w:val="00B57ADB"/>
    <w:rsid w:val="00B743C9"/>
    <w:rsid w:val="00B8501D"/>
    <w:rsid w:val="00B92DCC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7D0B"/>
    <w:rsid w:val="00D53953"/>
    <w:rsid w:val="00D548D9"/>
    <w:rsid w:val="00D61AD0"/>
    <w:rsid w:val="00D63DA3"/>
    <w:rsid w:val="00D65105"/>
    <w:rsid w:val="00D83288"/>
    <w:rsid w:val="00D93691"/>
    <w:rsid w:val="00D9608F"/>
    <w:rsid w:val="00DA58B2"/>
    <w:rsid w:val="00DB36C9"/>
    <w:rsid w:val="00DB658B"/>
    <w:rsid w:val="00DD1D27"/>
    <w:rsid w:val="00DE0967"/>
    <w:rsid w:val="00DE4E2E"/>
    <w:rsid w:val="00DE6981"/>
    <w:rsid w:val="00DF0D56"/>
    <w:rsid w:val="00DF6F8B"/>
    <w:rsid w:val="00DF7158"/>
    <w:rsid w:val="00E12590"/>
    <w:rsid w:val="00E12A91"/>
    <w:rsid w:val="00E132BD"/>
    <w:rsid w:val="00E14093"/>
    <w:rsid w:val="00E14457"/>
    <w:rsid w:val="00E245F3"/>
    <w:rsid w:val="00E30934"/>
    <w:rsid w:val="00E54014"/>
    <w:rsid w:val="00E547B4"/>
    <w:rsid w:val="00E6172F"/>
    <w:rsid w:val="00E71B2F"/>
    <w:rsid w:val="00E74E1F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D:\Work\bogdanconstantinescu@ro.g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an.iordache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50F48-6A73-4DE7-815F-4E2845572281}"/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46</Words>
  <Characters>1395</Characters>
  <Application>Microsoft Office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71</cp:revision>
  <cp:lastPrinted>2007-08-23T16:47:00Z</cp:lastPrinted>
  <dcterms:created xsi:type="dcterms:W3CDTF">2021-05-26T07:31:00Z</dcterms:created>
  <dcterms:modified xsi:type="dcterms:W3CDTF">2022-11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